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BD5" w:rsidRDefault="00413BD5" w:rsidP="002D4D7D">
      <w:pPr>
        <w:jc w:val="center"/>
        <w:rPr>
          <w:rFonts w:ascii="PT Astra Serif" w:hAnsi="PT Astra Serif"/>
          <w:sz w:val="28"/>
          <w:szCs w:val="28"/>
        </w:rPr>
      </w:pPr>
    </w:p>
    <w:p w:rsidR="00413BD5" w:rsidRDefault="00413BD5" w:rsidP="004477BF">
      <w:pPr>
        <w:rPr>
          <w:rFonts w:ascii="PT Astra Serif" w:hAnsi="PT Astra Serif"/>
          <w:sz w:val="28"/>
          <w:szCs w:val="28"/>
        </w:rPr>
      </w:pPr>
    </w:p>
    <w:p w:rsidR="005F04C8" w:rsidRDefault="007F3CFE" w:rsidP="004477BF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04.09.2025г.                                            352-п</w:t>
      </w:r>
    </w:p>
    <w:p w:rsidR="005F04C8" w:rsidRDefault="005F04C8" w:rsidP="004477BF">
      <w:pPr>
        <w:rPr>
          <w:rFonts w:ascii="PT Astra Serif" w:hAnsi="PT Astra Serif"/>
          <w:sz w:val="28"/>
          <w:szCs w:val="28"/>
        </w:rPr>
      </w:pPr>
    </w:p>
    <w:p w:rsidR="005F04C8" w:rsidRDefault="005F04C8" w:rsidP="004477BF">
      <w:pPr>
        <w:rPr>
          <w:rFonts w:ascii="PT Astra Serif" w:hAnsi="PT Astra Serif"/>
          <w:sz w:val="28"/>
          <w:szCs w:val="28"/>
        </w:rPr>
      </w:pPr>
    </w:p>
    <w:p w:rsidR="005F04C8" w:rsidRDefault="005F04C8" w:rsidP="004477BF">
      <w:pPr>
        <w:rPr>
          <w:rFonts w:ascii="PT Astra Serif" w:hAnsi="PT Astra Serif"/>
          <w:sz w:val="28"/>
          <w:szCs w:val="28"/>
        </w:rPr>
      </w:pPr>
    </w:p>
    <w:p w:rsidR="005F04C8" w:rsidRPr="00446FD0" w:rsidRDefault="005F04C8" w:rsidP="004477BF">
      <w:pPr>
        <w:rPr>
          <w:rFonts w:ascii="PT Astra Serif" w:hAnsi="PT Astra Serif"/>
          <w:sz w:val="28"/>
          <w:szCs w:val="28"/>
        </w:rPr>
      </w:pPr>
    </w:p>
    <w:p w:rsidR="008B2DA8" w:rsidRDefault="008B2DA8" w:rsidP="008B2DA8">
      <w:pPr>
        <w:pStyle w:val="af7"/>
        <w:ind w:left="0" w:right="140" w:firstLine="709"/>
        <w:rPr>
          <w:sz w:val="28"/>
          <w:szCs w:val="28"/>
        </w:rPr>
      </w:pPr>
    </w:p>
    <w:p w:rsidR="002270F1" w:rsidRDefault="002270F1" w:rsidP="00D3072A">
      <w:pPr>
        <w:pStyle w:val="af7"/>
        <w:ind w:left="0" w:right="140"/>
        <w:rPr>
          <w:b/>
          <w:sz w:val="28"/>
          <w:szCs w:val="28"/>
          <w:lang w:val="en-US"/>
        </w:rPr>
      </w:pPr>
    </w:p>
    <w:p w:rsidR="002270F1" w:rsidRDefault="002270F1" w:rsidP="00D3072A">
      <w:pPr>
        <w:pStyle w:val="af7"/>
        <w:ind w:left="0" w:right="140"/>
        <w:rPr>
          <w:b/>
          <w:sz w:val="28"/>
          <w:szCs w:val="28"/>
          <w:lang w:val="en-US"/>
        </w:rPr>
      </w:pPr>
    </w:p>
    <w:p w:rsidR="002270F1" w:rsidRDefault="002270F1" w:rsidP="00D3072A">
      <w:pPr>
        <w:pStyle w:val="af7"/>
        <w:ind w:left="0" w:right="140"/>
        <w:rPr>
          <w:b/>
          <w:sz w:val="28"/>
          <w:szCs w:val="28"/>
          <w:lang w:val="en-US"/>
        </w:rPr>
      </w:pPr>
    </w:p>
    <w:p w:rsidR="002270F1" w:rsidRDefault="002270F1" w:rsidP="00D3072A">
      <w:pPr>
        <w:pStyle w:val="af7"/>
        <w:ind w:left="0" w:right="140"/>
        <w:rPr>
          <w:b/>
          <w:sz w:val="28"/>
          <w:szCs w:val="28"/>
          <w:lang w:val="en-US"/>
        </w:rPr>
      </w:pPr>
    </w:p>
    <w:p w:rsidR="002270F1" w:rsidRDefault="002270F1" w:rsidP="00D3072A">
      <w:pPr>
        <w:pStyle w:val="af7"/>
        <w:ind w:left="0" w:right="140"/>
        <w:rPr>
          <w:b/>
          <w:sz w:val="28"/>
          <w:szCs w:val="28"/>
          <w:lang w:val="en-US"/>
        </w:rPr>
      </w:pPr>
    </w:p>
    <w:p w:rsidR="002270F1" w:rsidRDefault="002270F1" w:rsidP="00D3072A">
      <w:pPr>
        <w:pStyle w:val="af7"/>
        <w:ind w:left="0" w:right="140"/>
        <w:rPr>
          <w:b/>
          <w:sz w:val="28"/>
          <w:szCs w:val="28"/>
          <w:lang w:val="en-US"/>
        </w:rPr>
      </w:pPr>
    </w:p>
    <w:p w:rsidR="002270F1" w:rsidRDefault="002270F1" w:rsidP="00D3072A">
      <w:pPr>
        <w:pStyle w:val="af7"/>
        <w:ind w:left="0" w:right="140"/>
        <w:rPr>
          <w:b/>
          <w:sz w:val="28"/>
          <w:szCs w:val="28"/>
          <w:lang w:val="en-US"/>
        </w:rPr>
      </w:pPr>
    </w:p>
    <w:p w:rsidR="00EF346A" w:rsidRDefault="00EF346A" w:rsidP="00D3072A">
      <w:pPr>
        <w:pStyle w:val="af7"/>
        <w:ind w:left="0" w:right="1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</w:t>
      </w:r>
    </w:p>
    <w:p w:rsidR="00EF346A" w:rsidRDefault="00EF346A" w:rsidP="00D3072A">
      <w:pPr>
        <w:pStyle w:val="af7"/>
        <w:ind w:left="0" w:right="140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Балашовского муниципального</w:t>
      </w:r>
    </w:p>
    <w:p w:rsidR="00EF346A" w:rsidRDefault="00EF346A" w:rsidP="00D3072A">
      <w:pPr>
        <w:pStyle w:val="af7"/>
        <w:ind w:left="0" w:right="1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айона №216-п от 21.05.2025 г. «</w:t>
      </w:r>
      <w:r w:rsidR="00D3072A">
        <w:rPr>
          <w:b/>
          <w:sz w:val="28"/>
          <w:szCs w:val="28"/>
        </w:rPr>
        <w:t>О</w:t>
      </w:r>
      <w:r w:rsidR="008A3942">
        <w:rPr>
          <w:b/>
          <w:sz w:val="28"/>
          <w:szCs w:val="28"/>
        </w:rPr>
        <w:t>б</w:t>
      </w:r>
      <w:r w:rsidR="00D3072A">
        <w:rPr>
          <w:b/>
          <w:sz w:val="28"/>
          <w:szCs w:val="28"/>
        </w:rPr>
        <w:t xml:space="preserve"> </w:t>
      </w:r>
      <w:r w:rsidR="008A3942">
        <w:rPr>
          <w:b/>
          <w:sz w:val="28"/>
          <w:szCs w:val="28"/>
        </w:rPr>
        <w:t xml:space="preserve">установлении </w:t>
      </w:r>
    </w:p>
    <w:p w:rsidR="008B2DA8" w:rsidRDefault="008A3942" w:rsidP="00D3072A">
      <w:pPr>
        <w:pStyle w:val="af7"/>
        <w:ind w:left="0" w:right="1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ходных обязательств </w:t>
      </w:r>
    </w:p>
    <w:p w:rsidR="00D3072A" w:rsidRDefault="008A3942" w:rsidP="00D3072A">
      <w:pPr>
        <w:pStyle w:val="af7"/>
        <w:ind w:left="0" w:right="140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="00D3072A">
        <w:rPr>
          <w:b/>
          <w:sz w:val="28"/>
          <w:szCs w:val="28"/>
        </w:rPr>
        <w:t xml:space="preserve">дминистрации Балашовского </w:t>
      </w:r>
    </w:p>
    <w:p w:rsidR="00D3072A" w:rsidRDefault="008A3942" w:rsidP="00D3072A">
      <w:pPr>
        <w:pStyle w:val="af7"/>
        <w:ind w:left="0" w:right="1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на возмещение стоимости </w:t>
      </w:r>
    </w:p>
    <w:p w:rsidR="00D3072A" w:rsidRDefault="008A3942" w:rsidP="008A3942">
      <w:pPr>
        <w:pStyle w:val="af7"/>
        <w:ind w:left="0" w:right="1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лока для питания обучающихся </w:t>
      </w:r>
    </w:p>
    <w:p w:rsidR="00D3072A" w:rsidRDefault="00D3072A" w:rsidP="00D3072A">
      <w:pPr>
        <w:pStyle w:val="af7"/>
        <w:ind w:left="0" w:right="1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-4 классов в муниципальных </w:t>
      </w:r>
    </w:p>
    <w:p w:rsidR="00D3072A" w:rsidRDefault="008A3942" w:rsidP="00D3072A">
      <w:pPr>
        <w:pStyle w:val="af7"/>
        <w:ind w:left="0" w:right="140"/>
        <w:rPr>
          <w:b/>
          <w:sz w:val="28"/>
          <w:szCs w:val="28"/>
        </w:rPr>
      </w:pPr>
      <w:r>
        <w:rPr>
          <w:b/>
          <w:sz w:val="28"/>
          <w:szCs w:val="28"/>
        </w:rPr>
        <w:t>общеобразовательных учреждениях</w:t>
      </w:r>
      <w:r w:rsidR="00EF346A">
        <w:rPr>
          <w:b/>
          <w:sz w:val="28"/>
          <w:szCs w:val="28"/>
        </w:rPr>
        <w:t>»</w:t>
      </w:r>
    </w:p>
    <w:p w:rsidR="00D3072A" w:rsidRDefault="00D3072A" w:rsidP="00D3072A">
      <w:pPr>
        <w:pStyle w:val="af7"/>
        <w:ind w:left="0" w:right="140"/>
        <w:rPr>
          <w:b/>
          <w:sz w:val="28"/>
          <w:szCs w:val="28"/>
        </w:rPr>
      </w:pPr>
    </w:p>
    <w:p w:rsidR="00D3072A" w:rsidRPr="00D3072A" w:rsidRDefault="00D3072A" w:rsidP="00D3072A">
      <w:pPr>
        <w:pStyle w:val="af7"/>
        <w:ind w:left="0" w:right="140"/>
        <w:rPr>
          <w:sz w:val="28"/>
          <w:szCs w:val="28"/>
        </w:rPr>
      </w:pPr>
    </w:p>
    <w:p w:rsidR="00D3151B" w:rsidRDefault="00D3072A" w:rsidP="00D64562">
      <w:pPr>
        <w:pStyle w:val="af7"/>
        <w:ind w:left="0" w:right="140" w:firstLine="567"/>
        <w:jc w:val="both"/>
        <w:rPr>
          <w:sz w:val="28"/>
          <w:szCs w:val="28"/>
        </w:rPr>
      </w:pPr>
      <w:r w:rsidRPr="00D3072A">
        <w:rPr>
          <w:sz w:val="28"/>
          <w:szCs w:val="28"/>
        </w:rPr>
        <w:t xml:space="preserve">     В соответствии со статьей 12 Закона Саратовск</w:t>
      </w:r>
      <w:r w:rsidR="008A3942">
        <w:rPr>
          <w:sz w:val="28"/>
          <w:szCs w:val="28"/>
        </w:rPr>
        <w:t xml:space="preserve">ой области от 28 ноября 2013 г. </w:t>
      </w:r>
      <w:r w:rsidRPr="00D3072A">
        <w:rPr>
          <w:sz w:val="28"/>
          <w:szCs w:val="28"/>
        </w:rPr>
        <w:t xml:space="preserve">№ 215-ЗСО «Об образовании в Саратовской области» (с изменениями и дополнениями), </w:t>
      </w:r>
      <w:r w:rsidR="00D64562" w:rsidRPr="00E54195">
        <w:rPr>
          <w:rFonts w:ascii="PT Astra Serif" w:hAnsi="PT Astra Serif"/>
          <w:sz w:val="28"/>
          <w:szCs w:val="28"/>
        </w:rPr>
        <w:t>решением Собрания депутатов Балашовского муниципального района</w:t>
      </w:r>
      <w:r w:rsidR="00D64562">
        <w:rPr>
          <w:rFonts w:ascii="PT Astra Serif" w:hAnsi="PT Astra Serif"/>
          <w:sz w:val="28"/>
          <w:szCs w:val="28"/>
        </w:rPr>
        <w:t xml:space="preserve"> Саратовской области </w:t>
      </w:r>
      <w:r w:rsidR="00D64562" w:rsidRPr="00E54195">
        <w:rPr>
          <w:rFonts w:ascii="PT Astra Serif" w:hAnsi="PT Astra Serif"/>
          <w:sz w:val="28"/>
          <w:szCs w:val="28"/>
        </w:rPr>
        <w:t xml:space="preserve"> № </w:t>
      </w:r>
      <w:r w:rsidR="00D64562">
        <w:rPr>
          <w:rFonts w:ascii="PT Astra Serif" w:hAnsi="PT Astra Serif"/>
          <w:sz w:val="28"/>
          <w:szCs w:val="28"/>
        </w:rPr>
        <w:t>86/06  от 17.12.2024г</w:t>
      </w:r>
      <w:r w:rsidR="00D64562" w:rsidRPr="00861708">
        <w:rPr>
          <w:rFonts w:ascii="PT Astra Serif" w:hAnsi="PT Astra Serif"/>
          <w:sz w:val="28"/>
          <w:szCs w:val="28"/>
        </w:rPr>
        <w:t>.  «О районном бюджете Балашовского муниципального района Саратовской области на 2025 год и плановый период 2026 и 2027 годов»</w:t>
      </w:r>
      <w:r w:rsidR="00D64562">
        <w:rPr>
          <w:sz w:val="28"/>
          <w:szCs w:val="28"/>
        </w:rPr>
        <w:t>, Уставом Балашовского муниципального района, администрация Балашовского муниципального района</w:t>
      </w:r>
    </w:p>
    <w:p w:rsidR="00D3151B" w:rsidRDefault="00D3151B" w:rsidP="00D3072A">
      <w:pPr>
        <w:pStyle w:val="af7"/>
        <w:ind w:left="0" w:right="140"/>
        <w:rPr>
          <w:sz w:val="28"/>
          <w:szCs w:val="28"/>
        </w:rPr>
      </w:pPr>
    </w:p>
    <w:p w:rsidR="00D3151B" w:rsidRDefault="008A3942" w:rsidP="00D3151B">
      <w:pPr>
        <w:pStyle w:val="af7"/>
        <w:ind w:left="0" w:right="1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="00D3151B">
        <w:rPr>
          <w:b/>
          <w:sz w:val="28"/>
          <w:szCs w:val="28"/>
        </w:rPr>
        <w:t>:</w:t>
      </w:r>
    </w:p>
    <w:p w:rsidR="00D3072A" w:rsidRDefault="00D3072A" w:rsidP="005F04C8">
      <w:pPr>
        <w:pStyle w:val="af7"/>
        <w:tabs>
          <w:tab w:val="left" w:pos="0"/>
          <w:tab w:val="left" w:pos="1701"/>
        </w:tabs>
        <w:ind w:left="0" w:right="-2"/>
        <w:rPr>
          <w:sz w:val="28"/>
          <w:szCs w:val="28"/>
        </w:rPr>
      </w:pPr>
    </w:p>
    <w:p w:rsidR="00EF346A" w:rsidRDefault="00D64562" w:rsidP="00EF346A">
      <w:pPr>
        <w:pStyle w:val="af7"/>
        <w:ind w:left="0" w:right="1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B10B0">
        <w:rPr>
          <w:sz w:val="28"/>
          <w:szCs w:val="28"/>
        </w:rPr>
        <w:t xml:space="preserve">Внести изменение в </w:t>
      </w:r>
      <w:r w:rsidR="00EF346A" w:rsidRPr="00EF346A">
        <w:rPr>
          <w:sz w:val="28"/>
          <w:szCs w:val="28"/>
        </w:rPr>
        <w:t>постановлени</w:t>
      </w:r>
      <w:r w:rsidR="007B10B0">
        <w:rPr>
          <w:sz w:val="28"/>
          <w:szCs w:val="28"/>
        </w:rPr>
        <w:t>е</w:t>
      </w:r>
      <w:r w:rsidR="00EF346A" w:rsidRPr="00EF346A">
        <w:rPr>
          <w:sz w:val="28"/>
          <w:szCs w:val="28"/>
        </w:rPr>
        <w:t xml:space="preserve"> администрации Балашовского муниципального района №216-п от 21.05.2025 г. «Об установлении</w:t>
      </w:r>
      <w:r w:rsidR="00EF346A">
        <w:rPr>
          <w:sz w:val="28"/>
          <w:szCs w:val="28"/>
        </w:rPr>
        <w:t xml:space="preserve"> </w:t>
      </w:r>
      <w:r w:rsidR="00EF346A" w:rsidRPr="00EF346A">
        <w:rPr>
          <w:sz w:val="28"/>
          <w:szCs w:val="28"/>
        </w:rPr>
        <w:t>расходных обязательств</w:t>
      </w:r>
      <w:r w:rsidR="00EF346A">
        <w:rPr>
          <w:sz w:val="28"/>
          <w:szCs w:val="28"/>
        </w:rPr>
        <w:t xml:space="preserve"> </w:t>
      </w:r>
      <w:r w:rsidR="00EF346A" w:rsidRPr="00EF346A">
        <w:rPr>
          <w:sz w:val="28"/>
          <w:szCs w:val="28"/>
        </w:rPr>
        <w:t>администрации Балашовского муниципального района на возмещение стоимости молока для питания обучающихся</w:t>
      </w:r>
      <w:r w:rsidR="00EF346A">
        <w:rPr>
          <w:sz w:val="28"/>
          <w:szCs w:val="28"/>
        </w:rPr>
        <w:t xml:space="preserve"> </w:t>
      </w:r>
      <w:r w:rsidR="00EF346A" w:rsidRPr="00EF346A">
        <w:rPr>
          <w:sz w:val="28"/>
          <w:szCs w:val="28"/>
        </w:rPr>
        <w:t>1-4 классов в муниципальных общеобразовательных учреждениях»</w:t>
      </w:r>
      <w:r w:rsidR="00EF346A">
        <w:rPr>
          <w:sz w:val="28"/>
          <w:szCs w:val="28"/>
        </w:rPr>
        <w:t xml:space="preserve"> </w:t>
      </w:r>
      <w:r w:rsidR="007B10B0">
        <w:rPr>
          <w:sz w:val="28"/>
          <w:szCs w:val="28"/>
        </w:rPr>
        <w:t xml:space="preserve">и изложить  </w:t>
      </w:r>
      <w:r w:rsidR="00EF346A">
        <w:rPr>
          <w:sz w:val="28"/>
          <w:szCs w:val="28"/>
        </w:rPr>
        <w:t>пункт 1 в новой редакции:</w:t>
      </w:r>
    </w:p>
    <w:p w:rsidR="0042468B" w:rsidRPr="005F04C8" w:rsidRDefault="00EF346A" w:rsidP="00D64562">
      <w:pPr>
        <w:ind w:right="140"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="008A3942" w:rsidRPr="005F04C8">
        <w:rPr>
          <w:sz w:val="28"/>
          <w:szCs w:val="28"/>
        </w:rPr>
        <w:t>Установить на  202</w:t>
      </w:r>
      <w:r w:rsidR="00D64562">
        <w:rPr>
          <w:sz w:val="28"/>
          <w:szCs w:val="28"/>
        </w:rPr>
        <w:t>5</w:t>
      </w:r>
      <w:r w:rsidR="008A3942" w:rsidRPr="005F04C8">
        <w:rPr>
          <w:sz w:val="28"/>
          <w:szCs w:val="28"/>
        </w:rPr>
        <w:t xml:space="preserve"> год расходные обязательства администрации Балашовского муниципального района на возмещение части стоимости </w:t>
      </w:r>
      <w:r w:rsidR="008A3942" w:rsidRPr="005F04C8">
        <w:rPr>
          <w:sz w:val="28"/>
          <w:szCs w:val="28"/>
        </w:rPr>
        <w:lastRenderedPageBreak/>
        <w:t xml:space="preserve">молока для питания обучающихся 1-4 классов в муниципальных общеобразовательных организациях, из расчета на одного обучающегося </w:t>
      </w:r>
      <w:r>
        <w:rPr>
          <w:sz w:val="28"/>
          <w:szCs w:val="28"/>
        </w:rPr>
        <w:t xml:space="preserve">в январе-мае 2025 г. - </w:t>
      </w:r>
      <w:r w:rsidR="00D64562">
        <w:rPr>
          <w:sz w:val="28"/>
          <w:szCs w:val="28"/>
        </w:rPr>
        <w:t>11,0</w:t>
      </w:r>
      <w:r w:rsidR="009F14AA" w:rsidRPr="005F04C8">
        <w:rPr>
          <w:sz w:val="28"/>
          <w:szCs w:val="28"/>
        </w:rPr>
        <w:t xml:space="preserve"> </w:t>
      </w:r>
      <w:r w:rsidR="0042468B" w:rsidRPr="005F04C8">
        <w:rPr>
          <w:sz w:val="28"/>
          <w:szCs w:val="28"/>
        </w:rPr>
        <w:t>руб</w:t>
      </w:r>
      <w:r w:rsidR="00991E00" w:rsidRPr="005F04C8">
        <w:rPr>
          <w:sz w:val="28"/>
          <w:szCs w:val="28"/>
        </w:rPr>
        <w:t>.</w:t>
      </w:r>
      <w:r>
        <w:rPr>
          <w:sz w:val="28"/>
          <w:szCs w:val="28"/>
        </w:rPr>
        <w:t>, в сентябре-декабре 2025 г. – 13 руб.</w:t>
      </w:r>
      <w:r w:rsidR="009F14AA" w:rsidRPr="005F04C8">
        <w:rPr>
          <w:sz w:val="28"/>
          <w:szCs w:val="28"/>
        </w:rPr>
        <w:t xml:space="preserve">  в пределах утвержденных</w:t>
      </w:r>
      <w:r w:rsidR="00991E00" w:rsidRPr="005F04C8">
        <w:rPr>
          <w:sz w:val="28"/>
          <w:szCs w:val="28"/>
        </w:rPr>
        <w:t xml:space="preserve"> </w:t>
      </w:r>
      <w:r w:rsidR="009F14AA" w:rsidRPr="005F04C8">
        <w:rPr>
          <w:sz w:val="28"/>
          <w:szCs w:val="28"/>
        </w:rPr>
        <w:t xml:space="preserve"> средс</w:t>
      </w:r>
      <w:r w:rsidR="00991E00" w:rsidRPr="005F04C8">
        <w:rPr>
          <w:sz w:val="28"/>
          <w:szCs w:val="28"/>
        </w:rPr>
        <w:t>т</w:t>
      </w:r>
      <w:r w:rsidR="009F14AA" w:rsidRPr="005F04C8">
        <w:rPr>
          <w:sz w:val="28"/>
          <w:szCs w:val="28"/>
        </w:rPr>
        <w:t>в</w:t>
      </w:r>
      <w:r w:rsidR="0042468B" w:rsidRPr="005F04C8">
        <w:rPr>
          <w:sz w:val="28"/>
          <w:szCs w:val="28"/>
        </w:rPr>
        <w:t xml:space="preserve">  бюджета Балашовского муниципального района по разделу «Образование»</w:t>
      </w:r>
      <w:r w:rsidR="007B10B0">
        <w:rPr>
          <w:sz w:val="28"/>
          <w:szCs w:val="28"/>
        </w:rPr>
        <w:t>»</w:t>
      </w:r>
      <w:r w:rsidR="0042468B" w:rsidRPr="005F04C8">
        <w:rPr>
          <w:sz w:val="28"/>
          <w:szCs w:val="28"/>
        </w:rPr>
        <w:t>.</w:t>
      </w:r>
    </w:p>
    <w:p w:rsidR="00D64562" w:rsidRDefault="00D64562" w:rsidP="00D64562">
      <w:pPr>
        <w:ind w:right="140" w:firstLine="708"/>
        <w:jc w:val="both"/>
        <w:rPr>
          <w:rFonts w:ascii="PT Astra Serif" w:hAnsi="PT Astra Serif"/>
          <w:sz w:val="28"/>
          <w:szCs w:val="28"/>
        </w:rPr>
      </w:pPr>
      <w:r>
        <w:rPr>
          <w:sz w:val="28"/>
          <w:szCs w:val="28"/>
        </w:rPr>
        <w:t>2.</w:t>
      </w:r>
      <w:r w:rsidRPr="005F6B16">
        <w:rPr>
          <w:rFonts w:ascii="PT Astra Serif" w:hAnsi="PT Astra Serif"/>
          <w:sz w:val="28"/>
          <w:szCs w:val="28"/>
        </w:rPr>
        <w:t>Отделу информации и общественных отношений администрации Бала</w:t>
      </w:r>
      <w:r>
        <w:rPr>
          <w:rFonts w:ascii="PT Astra Serif" w:hAnsi="PT Astra Serif"/>
          <w:sz w:val="28"/>
          <w:szCs w:val="28"/>
        </w:rPr>
        <w:t xml:space="preserve">шовского муниципального района </w:t>
      </w:r>
      <w:r w:rsidRPr="005F6B16">
        <w:rPr>
          <w:rFonts w:ascii="PT Astra Serif" w:hAnsi="PT Astra Serif"/>
          <w:sz w:val="28"/>
          <w:szCs w:val="28"/>
        </w:rPr>
        <w:t xml:space="preserve">направить на опубликование настоящее постановление в газету «Балашовская правда», разместить на официальном сайте МАУ «Информационное агентство «Балашов» </w:t>
      </w:r>
      <w:hyperlink r:id="rId11" w:history="1">
        <w:r w:rsidRPr="00CE4A4F">
          <w:rPr>
            <w:rStyle w:val="af6"/>
            <w:rFonts w:ascii="PT Astra Serif" w:hAnsi="PT Astra Serif"/>
            <w:sz w:val="28"/>
            <w:szCs w:val="28"/>
            <w:lang w:val="en-US"/>
          </w:rPr>
          <w:t>www</w:t>
        </w:r>
        <w:r w:rsidRPr="00CE4A4F">
          <w:rPr>
            <w:rStyle w:val="af6"/>
            <w:rFonts w:ascii="PT Astra Serif" w:hAnsi="PT Astra Serif"/>
            <w:sz w:val="28"/>
            <w:szCs w:val="28"/>
          </w:rPr>
          <w:t>.</w:t>
        </w:r>
        <w:r w:rsidRPr="00CE4A4F">
          <w:rPr>
            <w:rStyle w:val="af6"/>
            <w:rFonts w:ascii="PT Astra Serif" w:hAnsi="PT Astra Serif"/>
            <w:sz w:val="28"/>
            <w:szCs w:val="28"/>
            <w:lang w:val="en-US"/>
          </w:rPr>
          <w:t>balashov</w:t>
        </w:r>
        <w:r w:rsidRPr="00CE4A4F">
          <w:rPr>
            <w:rStyle w:val="af6"/>
            <w:rFonts w:ascii="PT Astra Serif" w:hAnsi="PT Astra Serif"/>
            <w:sz w:val="28"/>
            <w:szCs w:val="28"/>
          </w:rPr>
          <w:t>-</w:t>
        </w:r>
        <w:r w:rsidRPr="00CE4A4F">
          <w:rPr>
            <w:rStyle w:val="af6"/>
            <w:rFonts w:ascii="PT Astra Serif" w:hAnsi="PT Astra Serif"/>
            <w:sz w:val="28"/>
            <w:szCs w:val="28"/>
            <w:lang w:val="en-US"/>
          </w:rPr>
          <w:t>tv</w:t>
        </w:r>
        <w:r w:rsidRPr="00CE4A4F">
          <w:rPr>
            <w:rStyle w:val="af6"/>
            <w:rFonts w:ascii="PT Astra Serif" w:hAnsi="PT Astra Serif"/>
            <w:sz w:val="28"/>
            <w:szCs w:val="28"/>
          </w:rPr>
          <w:t>.</w:t>
        </w:r>
        <w:r w:rsidRPr="00CE4A4F">
          <w:rPr>
            <w:rStyle w:val="af6"/>
            <w:rFonts w:ascii="PT Astra Serif" w:hAnsi="PT Astra Serif"/>
            <w:sz w:val="28"/>
            <w:szCs w:val="28"/>
            <w:lang w:val="en-US"/>
          </w:rPr>
          <w:t>ru</w:t>
        </w:r>
      </w:hyperlink>
      <w:r w:rsidRPr="00CE4A4F">
        <w:rPr>
          <w:rFonts w:ascii="PT Astra Serif" w:hAnsi="PT Astra Serif"/>
          <w:sz w:val="28"/>
          <w:szCs w:val="28"/>
        </w:rPr>
        <w:t xml:space="preserve">, разместить на официальном сайте администрации Балашовского муниципального района </w:t>
      </w:r>
      <w:r w:rsidRPr="00EF346A">
        <w:rPr>
          <w:rFonts w:ascii="PT Astra Serif" w:hAnsi="PT Astra Serif"/>
          <w:sz w:val="28"/>
          <w:szCs w:val="28"/>
          <w:lang w:val="en-US"/>
        </w:rPr>
        <w:t>https</w:t>
      </w:r>
      <w:r w:rsidRPr="00EF346A">
        <w:rPr>
          <w:rFonts w:ascii="PT Astra Serif" w:hAnsi="PT Astra Serif"/>
          <w:sz w:val="28"/>
          <w:szCs w:val="28"/>
        </w:rPr>
        <w:t>://</w:t>
      </w:r>
      <w:r w:rsidRPr="00EF346A">
        <w:rPr>
          <w:rFonts w:ascii="PT Astra Serif" w:hAnsi="PT Astra Serif"/>
          <w:sz w:val="28"/>
          <w:szCs w:val="28"/>
          <w:lang w:val="en-US"/>
        </w:rPr>
        <w:t>balashovskij</w:t>
      </w:r>
      <w:r w:rsidRPr="00EF346A">
        <w:rPr>
          <w:rFonts w:ascii="PT Astra Serif" w:hAnsi="PT Astra Serif"/>
          <w:sz w:val="28"/>
          <w:szCs w:val="28"/>
        </w:rPr>
        <w:t>-</w:t>
      </w:r>
      <w:r w:rsidRPr="00EF346A">
        <w:rPr>
          <w:rFonts w:ascii="PT Astra Serif" w:hAnsi="PT Astra Serif"/>
          <w:sz w:val="28"/>
          <w:szCs w:val="28"/>
          <w:lang w:val="en-US"/>
        </w:rPr>
        <w:t>r</w:t>
      </w:r>
      <w:r w:rsidRPr="00EF346A">
        <w:rPr>
          <w:rFonts w:ascii="PT Astra Serif" w:hAnsi="PT Astra Serif"/>
          <w:sz w:val="28"/>
          <w:szCs w:val="28"/>
        </w:rPr>
        <w:t>64.</w:t>
      </w:r>
      <w:r w:rsidRPr="00EF346A">
        <w:rPr>
          <w:rFonts w:ascii="PT Astra Serif" w:hAnsi="PT Astra Serif"/>
          <w:sz w:val="28"/>
          <w:szCs w:val="28"/>
          <w:lang w:val="en-US"/>
        </w:rPr>
        <w:t>gosweb</w:t>
      </w:r>
      <w:r w:rsidRPr="00EF346A">
        <w:rPr>
          <w:rFonts w:ascii="PT Astra Serif" w:hAnsi="PT Astra Serif"/>
          <w:sz w:val="28"/>
          <w:szCs w:val="28"/>
        </w:rPr>
        <w:t>.</w:t>
      </w:r>
      <w:r w:rsidRPr="00EF346A">
        <w:rPr>
          <w:rFonts w:ascii="PT Astra Serif" w:hAnsi="PT Astra Serif"/>
          <w:sz w:val="28"/>
          <w:szCs w:val="28"/>
          <w:lang w:val="en-US"/>
        </w:rPr>
        <w:t>gosuslugi</w:t>
      </w:r>
      <w:r w:rsidRPr="00EF346A">
        <w:rPr>
          <w:rFonts w:ascii="PT Astra Serif" w:hAnsi="PT Astra Serif"/>
          <w:sz w:val="28"/>
          <w:szCs w:val="28"/>
        </w:rPr>
        <w:t>.</w:t>
      </w:r>
      <w:r w:rsidRPr="00EF346A">
        <w:rPr>
          <w:rFonts w:ascii="PT Astra Serif" w:hAnsi="PT Astra Serif"/>
          <w:sz w:val="28"/>
          <w:szCs w:val="28"/>
          <w:lang w:val="en-US"/>
        </w:rPr>
        <w:t>ru</w:t>
      </w:r>
      <w:r w:rsidRPr="00DE541C">
        <w:rPr>
          <w:rFonts w:ascii="PT Astra Serif" w:hAnsi="PT Astra Serif"/>
          <w:sz w:val="28"/>
          <w:szCs w:val="28"/>
        </w:rPr>
        <w:t>.</w:t>
      </w:r>
    </w:p>
    <w:p w:rsidR="0042468B" w:rsidRPr="005F04C8" w:rsidRDefault="007B10B0" w:rsidP="00D64562">
      <w:pPr>
        <w:ind w:right="140" w:firstLine="708"/>
        <w:jc w:val="both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D64562">
        <w:rPr>
          <w:rFonts w:ascii="PT Astra Serif" w:hAnsi="PT Astra Serif"/>
          <w:sz w:val="28"/>
          <w:szCs w:val="28"/>
        </w:rPr>
        <w:t>.</w:t>
      </w:r>
      <w:r w:rsidR="00D64562">
        <w:rPr>
          <w:sz w:val="28"/>
          <w:szCs w:val="28"/>
        </w:rPr>
        <w:t xml:space="preserve">Настоящее постановление вступает в силу с момента опубликования </w:t>
      </w:r>
      <w:r w:rsidR="00677C30">
        <w:rPr>
          <w:sz w:val="28"/>
          <w:szCs w:val="28"/>
        </w:rPr>
        <w:t xml:space="preserve">(обнародования) </w:t>
      </w:r>
      <w:r w:rsidR="00D64562">
        <w:rPr>
          <w:sz w:val="28"/>
          <w:szCs w:val="28"/>
        </w:rPr>
        <w:t>и распространяется на правоотношения, возникшие с 01.</w:t>
      </w:r>
      <w:r w:rsidR="00EF346A">
        <w:rPr>
          <w:sz w:val="28"/>
          <w:szCs w:val="28"/>
        </w:rPr>
        <w:t>09</w:t>
      </w:r>
      <w:r w:rsidR="00D64562">
        <w:rPr>
          <w:sz w:val="28"/>
          <w:szCs w:val="28"/>
        </w:rPr>
        <w:t>.20</w:t>
      </w:r>
      <w:r w:rsidR="00D64562" w:rsidRPr="006D213C">
        <w:rPr>
          <w:sz w:val="28"/>
          <w:szCs w:val="28"/>
        </w:rPr>
        <w:t>2</w:t>
      </w:r>
      <w:r w:rsidR="00D64562">
        <w:rPr>
          <w:sz w:val="28"/>
          <w:szCs w:val="28"/>
        </w:rPr>
        <w:t>5 года.</w:t>
      </w:r>
    </w:p>
    <w:p w:rsidR="004477BF" w:rsidRPr="005F04C8" w:rsidRDefault="007B10B0" w:rsidP="00D64562">
      <w:pPr>
        <w:ind w:right="140"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64562">
        <w:rPr>
          <w:sz w:val="28"/>
          <w:szCs w:val="28"/>
        </w:rPr>
        <w:t>.</w:t>
      </w:r>
      <w:r w:rsidR="009743C6" w:rsidRPr="009743C6">
        <w:rPr>
          <w:sz w:val="28"/>
          <w:szCs w:val="28"/>
        </w:rPr>
        <w:t xml:space="preserve"> </w:t>
      </w:r>
      <w:r w:rsidR="009743C6">
        <w:rPr>
          <w:sz w:val="28"/>
          <w:szCs w:val="28"/>
        </w:rPr>
        <w:t xml:space="preserve">Контроль за исполнением настоящего </w:t>
      </w:r>
      <w:r w:rsidR="004703F8">
        <w:rPr>
          <w:sz w:val="28"/>
          <w:szCs w:val="28"/>
        </w:rPr>
        <w:t xml:space="preserve">постановления возложить на  </w:t>
      </w:r>
      <w:r w:rsidR="009743C6">
        <w:rPr>
          <w:sz w:val="28"/>
          <w:szCs w:val="28"/>
        </w:rPr>
        <w:t>заместителя главы администрации Балашовского муниципального района по социальным вопросам А.И. Нестерова.</w:t>
      </w:r>
    </w:p>
    <w:p w:rsidR="000F4311" w:rsidRPr="0042468B" w:rsidRDefault="000F4311" w:rsidP="005F04C8">
      <w:pPr>
        <w:pStyle w:val="af7"/>
        <w:ind w:left="0" w:right="140" w:firstLine="709"/>
        <w:jc w:val="both"/>
        <w:rPr>
          <w:sz w:val="28"/>
          <w:szCs w:val="28"/>
        </w:rPr>
      </w:pPr>
    </w:p>
    <w:p w:rsidR="000F4311" w:rsidRPr="0042468B" w:rsidRDefault="000F4311" w:rsidP="008B2DA8">
      <w:pPr>
        <w:pStyle w:val="af7"/>
        <w:ind w:left="0" w:right="140" w:firstLine="709"/>
        <w:rPr>
          <w:sz w:val="28"/>
          <w:szCs w:val="28"/>
        </w:rPr>
      </w:pPr>
    </w:p>
    <w:p w:rsidR="000F4311" w:rsidRPr="0042468B" w:rsidRDefault="000F4311" w:rsidP="008B2DA8">
      <w:pPr>
        <w:pStyle w:val="af7"/>
        <w:ind w:left="0" w:right="140" w:firstLine="709"/>
        <w:rPr>
          <w:sz w:val="28"/>
          <w:szCs w:val="28"/>
        </w:rPr>
      </w:pPr>
    </w:p>
    <w:p w:rsidR="000F4311" w:rsidRDefault="000F4311" w:rsidP="008B2DA8">
      <w:pPr>
        <w:pStyle w:val="af7"/>
        <w:ind w:left="0" w:right="140" w:firstLine="709"/>
        <w:rPr>
          <w:sz w:val="28"/>
          <w:szCs w:val="28"/>
        </w:rPr>
      </w:pPr>
    </w:p>
    <w:p w:rsidR="000F4311" w:rsidRDefault="009743C6" w:rsidP="008B2DA8">
      <w:pPr>
        <w:pStyle w:val="af7"/>
        <w:ind w:left="0" w:right="14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0E0233">
        <w:rPr>
          <w:b/>
          <w:sz w:val="28"/>
          <w:szCs w:val="28"/>
        </w:rPr>
        <w:t xml:space="preserve"> Балашовского</w:t>
      </w:r>
    </w:p>
    <w:p w:rsidR="000E0233" w:rsidRPr="000E0233" w:rsidRDefault="00734EB7" w:rsidP="008B2DA8">
      <w:pPr>
        <w:pStyle w:val="af7"/>
        <w:ind w:left="0" w:right="14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0E0233">
        <w:rPr>
          <w:b/>
          <w:sz w:val="28"/>
          <w:szCs w:val="28"/>
        </w:rPr>
        <w:t xml:space="preserve">униципального района                                               </w:t>
      </w:r>
      <w:r>
        <w:rPr>
          <w:b/>
          <w:sz w:val="28"/>
          <w:szCs w:val="28"/>
        </w:rPr>
        <w:t>М.</w:t>
      </w:r>
      <w:r w:rsidR="000F3027">
        <w:rPr>
          <w:b/>
          <w:sz w:val="28"/>
          <w:szCs w:val="28"/>
        </w:rPr>
        <w:t>И.</w:t>
      </w:r>
      <w:r w:rsidR="000E0233">
        <w:rPr>
          <w:b/>
          <w:sz w:val="28"/>
          <w:szCs w:val="28"/>
        </w:rPr>
        <w:t xml:space="preserve"> Захаров</w:t>
      </w:r>
    </w:p>
    <w:p w:rsidR="000F4311" w:rsidRDefault="000F4311" w:rsidP="008B2DA8">
      <w:pPr>
        <w:pStyle w:val="af7"/>
        <w:ind w:left="0" w:right="140" w:firstLine="709"/>
        <w:rPr>
          <w:sz w:val="28"/>
          <w:szCs w:val="28"/>
        </w:rPr>
      </w:pPr>
    </w:p>
    <w:p w:rsidR="00BE5CB1" w:rsidRPr="00FA416D" w:rsidRDefault="00BE5CB1" w:rsidP="00FA416D">
      <w:pPr>
        <w:rPr>
          <w:b/>
          <w:sz w:val="28"/>
          <w:szCs w:val="28"/>
        </w:rPr>
      </w:pPr>
    </w:p>
    <w:sectPr w:rsidR="00BE5CB1" w:rsidRPr="00FA416D" w:rsidSect="001B01B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3C78" w:rsidRDefault="00933C78" w:rsidP="003B3CA4">
      <w:r>
        <w:separator/>
      </w:r>
    </w:p>
  </w:endnote>
  <w:endnote w:type="continuationSeparator" w:id="0">
    <w:p w:rsidR="00933C78" w:rsidRDefault="00933C78" w:rsidP="003B3C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3C78" w:rsidRDefault="00933C78" w:rsidP="003B3CA4">
      <w:r>
        <w:separator/>
      </w:r>
    </w:p>
  </w:footnote>
  <w:footnote w:type="continuationSeparator" w:id="0">
    <w:p w:rsidR="00933C78" w:rsidRDefault="00933C78" w:rsidP="003B3C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A1569"/>
    <w:multiLevelType w:val="hybridMultilevel"/>
    <w:tmpl w:val="40208B70"/>
    <w:lvl w:ilvl="0" w:tplc="4D16A9E4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1D921B5E"/>
    <w:multiLevelType w:val="hybridMultilevel"/>
    <w:tmpl w:val="24A07788"/>
    <w:lvl w:ilvl="0" w:tplc="116017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50C688A"/>
    <w:multiLevelType w:val="hybridMultilevel"/>
    <w:tmpl w:val="69126E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A5F3909"/>
    <w:multiLevelType w:val="hybridMultilevel"/>
    <w:tmpl w:val="8C343ADE"/>
    <w:lvl w:ilvl="0" w:tplc="4D16A9E4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31AB300B"/>
    <w:multiLevelType w:val="hybridMultilevel"/>
    <w:tmpl w:val="AE3E17AE"/>
    <w:lvl w:ilvl="0" w:tplc="E266024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1605F4"/>
    <w:multiLevelType w:val="hybridMultilevel"/>
    <w:tmpl w:val="3A505ADC"/>
    <w:lvl w:ilvl="0" w:tplc="4D16A9E4">
      <w:start w:val="1"/>
      <w:numFmt w:val="decimal"/>
      <w:lvlText w:val="%1."/>
      <w:lvlJc w:val="left"/>
      <w:pPr>
        <w:ind w:left="6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>
    <w:nsid w:val="4C7267B9"/>
    <w:multiLevelType w:val="hybridMultilevel"/>
    <w:tmpl w:val="96363FCC"/>
    <w:lvl w:ilvl="0" w:tplc="4D16A9E4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5819773B"/>
    <w:multiLevelType w:val="multilevel"/>
    <w:tmpl w:val="099AC794"/>
    <w:lvl w:ilvl="0">
      <w:start w:val="1"/>
      <w:numFmt w:val="none"/>
      <w:pStyle w:val="1"/>
      <w:suff w:val="nothing"/>
      <w:lvlText w:val=""/>
      <w:lvlJc w:val="center"/>
      <w:pPr>
        <w:ind w:left="-288" w:firstLine="288"/>
      </w:pPr>
      <w:rPr>
        <w:rFonts w:hint="default"/>
      </w:rPr>
    </w:lvl>
    <w:lvl w:ilvl="1">
      <w:start w:val="1"/>
      <w:numFmt w:val="decimal"/>
      <w:pStyle w:val="2"/>
      <w:lvlText w:val="%2."/>
      <w:lvlJc w:val="left"/>
      <w:pPr>
        <w:tabs>
          <w:tab w:val="num" w:pos="72"/>
        </w:tabs>
        <w:ind w:left="-288"/>
      </w:pPr>
      <w:rPr>
        <w:rFonts w:hint="default"/>
      </w:rPr>
    </w:lvl>
    <w:lvl w:ilvl="2">
      <w:start w:val="1"/>
      <w:numFmt w:val="decimal"/>
      <w:pStyle w:val="3"/>
      <w:lvlText w:val="%1%2.%3."/>
      <w:lvlJc w:val="left"/>
      <w:pPr>
        <w:tabs>
          <w:tab w:val="num" w:pos="716"/>
        </w:tabs>
        <w:ind w:left="-4"/>
      </w:pPr>
      <w:rPr>
        <w:rFonts w:hint="default"/>
      </w:rPr>
    </w:lvl>
    <w:lvl w:ilvl="3">
      <w:start w:val="1"/>
      <w:numFmt w:val="decimal"/>
      <w:pStyle w:val="4"/>
      <w:lvlText w:val="%1%2.%3.%4."/>
      <w:lvlJc w:val="left"/>
      <w:pPr>
        <w:tabs>
          <w:tab w:val="num" w:pos="1359"/>
        </w:tabs>
        <w:ind w:left="279"/>
      </w:pPr>
      <w:rPr>
        <w:rFonts w:hint="default"/>
      </w:rPr>
    </w:lvl>
    <w:lvl w:ilvl="4">
      <w:start w:val="1"/>
      <w:numFmt w:val="decimal"/>
      <w:lvlText w:val="%1%2.%3.%4.%5."/>
      <w:lvlJc w:val="left"/>
      <w:pPr>
        <w:tabs>
          <w:tab w:val="num" w:pos="2592"/>
        </w:tabs>
        <w:ind w:left="1944" w:hanging="792"/>
      </w:pPr>
      <w:rPr>
        <w:rFonts w:hint="default"/>
      </w:rPr>
    </w:lvl>
    <w:lvl w:ilvl="5">
      <w:start w:val="1"/>
      <w:numFmt w:val="decimal"/>
      <w:lvlText w:val="%1%2.%3.%4.%5.%6."/>
      <w:lvlJc w:val="left"/>
      <w:pPr>
        <w:tabs>
          <w:tab w:val="num" w:pos="2952"/>
        </w:tabs>
        <w:ind w:left="2448" w:hanging="936"/>
      </w:pPr>
      <w:rPr>
        <w:rFonts w:hint="default"/>
      </w:rPr>
    </w:lvl>
    <w:lvl w:ilvl="6">
      <w:start w:val="1"/>
      <w:numFmt w:val="decimal"/>
      <w:lvlText w:val="%1%2.%3.%4.%5.%6.%7."/>
      <w:lvlJc w:val="left"/>
      <w:pPr>
        <w:tabs>
          <w:tab w:val="num" w:pos="3672"/>
        </w:tabs>
        <w:ind w:left="2952" w:hanging="1080"/>
      </w:pPr>
      <w:rPr>
        <w:rFonts w:hint="default"/>
      </w:rPr>
    </w:lvl>
    <w:lvl w:ilvl="7">
      <w:start w:val="1"/>
      <w:numFmt w:val="decimal"/>
      <w:lvlText w:val="%1%2.%3.%4.%5.%6.%7.%8."/>
      <w:lvlJc w:val="left"/>
      <w:pPr>
        <w:tabs>
          <w:tab w:val="num" w:pos="4032"/>
        </w:tabs>
        <w:ind w:left="3456" w:hanging="1224"/>
      </w:pPr>
      <w:rPr>
        <w:rFonts w:hint="default"/>
      </w:rPr>
    </w:lvl>
    <w:lvl w:ilvl="8">
      <w:start w:val="1"/>
      <w:numFmt w:val="decimal"/>
      <w:lvlText w:val="%1%2.%3.%4.%5.%6.%7.%8.%9."/>
      <w:lvlJc w:val="left"/>
      <w:pPr>
        <w:tabs>
          <w:tab w:val="num" w:pos="4752"/>
        </w:tabs>
        <w:ind w:left="4032" w:hanging="1440"/>
      </w:pPr>
      <w:rPr>
        <w:rFonts w:hint="default"/>
      </w:rPr>
    </w:lvl>
  </w:abstractNum>
  <w:abstractNum w:abstractNumId="8">
    <w:nsid w:val="5EAC28A3"/>
    <w:multiLevelType w:val="hybridMultilevel"/>
    <w:tmpl w:val="F030F164"/>
    <w:lvl w:ilvl="0" w:tplc="5D20E836">
      <w:start w:val="6"/>
      <w:numFmt w:val="decimal"/>
      <w:lvlText w:val="%1."/>
      <w:lvlJc w:val="left"/>
      <w:pPr>
        <w:ind w:left="13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14" w:hanging="360"/>
      </w:pPr>
    </w:lvl>
    <w:lvl w:ilvl="2" w:tplc="0419001B" w:tentative="1">
      <w:start w:val="1"/>
      <w:numFmt w:val="lowerRoman"/>
      <w:lvlText w:val="%3."/>
      <w:lvlJc w:val="right"/>
      <w:pPr>
        <w:ind w:left="2834" w:hanging="180"/>
      </w:pPr>
    </w:lvl>
    <w:lvl w:ilvl="3" w:tplc="0419000F" w:tentative="1">
      <w:start w:val="1"/>
      <w:numFmt w:val="decimal"/>
      <w:lvlText w:val="%4."/>
      <w:lvlJc w:val="left"/>
      <w:pPr>
        <w:ind w:left="3554" w:hanging="360"/>
      </w:pPr>
    </w:lvl>
    <w:lvl w:ilvl="4" w:tplc="04190019" w:tentative="1">
      <w:start w:val="1"/>
      <w:numFmt w:val="lowerLetter"/>
      <w:lvlText w:val="%5."/>
      <w:lvlJc w:val="left"/>
      <w:pPr>
        <w:ind w:left="4274" w:hanging="360"/>
      </w:pPr>
    </w:lvl>
    <w:lvl w:ilvl="5" w:tplc="0419001B" w:tentative="1">
      <w:start w:val="1"/>
      <w:numFmt w:val="lowerRoman"/>
      <w:lvlText w:val="%6."/>
      <w:lvlJc w:val="right"/>
      <w:pPr>
        <w:ind w:left="4994" w:hanging="180"/>
      </w:pPr>
    </w:lvl>
    <w:lvl w:ilvl="6" w:tplc="0419000F" w:tentative="1">
      <w:start w:val="1"/>
      <w:numFmt w:val="decimal"/>
      <w:lvlText w:val="%7."/>
      <w:lvlJc w:val="left"/>
      <w:pPr>
        <w:ind w:left="5714" w:hanging="360"/>
      </w:pPr>
    </w:lvl>
    <w:lvl w:ilvl="7" w:tplc="04190019" w:tentative="1">
      <w:start w:val="1"/>
      <w:numFmt w:val="lowerLetter"/>
      <w:lvlText w:val="%8."/>
      <w:lvlJc w:val="left"/>
      <w:pPr>
        <w:ind w:left="6434" w:hanging="360"/>
      </w:pPr>
    </w:lvl>
    <w:lvl w:ilvl="8" w:tplc="0419001B" w:tentative="1">
      <w:start w:val="1"/>
      <w:numFmt w:val="lowerRoman"/>
      <w:lvlText w:val="%9."/>
      <w:lvlJc w:val="right"/>
      <w:pPr>
        <w:ind w:left="7154" w:hanging="180"/>
      </w:pPr>
    </w:lvl>
  </w:abstractNum>
  <w:abstractNum w:abstractNumId="9">
    <w:nsid w:val="65BB730D"/>
    <w:multiLevelType w:val="hybridMultilevel"/>
    <w:tmpl w:val="50CAD80E"/>
    <w:lvl w:ilvl="0" w:tplc="84F2C98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F36AE5"/>
    <w:multiLevelType w:val="hybridMultilevel"/>
    <w:tmpl w:val="2C120134"/>
    <w:lvl w:ilvl="0" w:tplc="7CF68AE6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1">
    <w:nsid w:val="70FB1F8D"/>
    <w:multiLevelType w:val="hybridMultilevel"/>
    <w:tmpl w:val="50BCC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10"/>
  </w:num>
  <w:num w:numId="5">
    <w:abstractNumId w:val="8"/>
  </w:num>
  <w:num w:numId="6">
    <w:abstractNumId w:val="4"/>
  </w:num>
  <w:num w:numId="7">
    <w:abstractNumId w:val="9"/>
  </w:num>
  <w:num w:numId="8">
    <w:abstractNumId w:val="5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3A1E"/>
    <w:rsid w:val="000075A2"/>
    <w:rsid w:val="0001215C"/>
    <w:rsid w:val="0001362A"/>
    <w:rsid w:val="00013AA0"/>
    <w:rsid w:val="00017F5C"/>
    <w:rsid w:val="000271BD"/>
    <w:rsid w:val="00037007"/>
    <w:rsid w:val="00061B2F"/>
    <w:rsid w:val="000711F6"/>
    <w:rsid w:val="00072EA5"/>
    <w:rsid w:val="0008728F"/>
    <w:rsid w:val="000A2AD1"/>
    <w:rsid w:val="000B155C"/>
    <w:rsid w:val="000B2741"/>
    <w:rsid w:val="000B4594"/>
    <w:rsid w:val="000E00AE"/>
    <w:rsid w:val="000E0233"/>
    <w:rsid w:val="000E64C7"/>
    <w:rsid w:val="000F3027"/>
    <w:rsid w:val="000F4311"/>
    <w:rsid w:val="001017E0"/>
    <w:rsid w:val="0011386F"/>
    <w:rsid w:val="0011673D"/>
    <w:rsid w:val="00120722"/>
    <w:rsid w:val="00122708"/>
    <w:rsid w:val="001269B7"/>
    <w:rsid w:val="001355FD"/>
    <w:rsid w:val="001477E6"/>
    <w:rsid w:val="00153106"/>
    <w:rsid w:val="00154979"/>
    <w:rsid w:val="001571D4"/>
    <w:rsid w:val="00174F54"/>
    <w:rsid w:val="00175714"/>
    <w:rsid w:val="00183D03"/>
    <w:rsid w:val="00196DDE"/>
    <w:rsid w:val="001B01B9"/>
    <w:rsid w:val="001C18CE"/>
    <w:rsid w:val="001D1C1E"/>
    <w:rsid w:val="001D705D"/>
    <w:rsid w:val="001E43B1"/>
    <w:rsid w:val="001E5558"/>
    <w:rsid w:val="001F44C7"/>
    <w:rsid w:val="001F62E9"/>
    <w:rsid w:val="001F6872"/>
    <w:rsid w:val="00201BB8"/>
    <w:rsid w:val="0020651B"/>
    <w:rsid w:val="00213436"/>
    <w:rsid w:val="00215222"/>
    <w:rsid w:val="00217702"/>
    <w:rsid w:val="002245FC"/>
    <w:rsid w:val="002270F1"/>
    <w:rsid w:val="00235226"/>
    <w:rsid w:val="002474DF"/>
    <w:rsid w:val="00263E5B"/>
    <w:rsid w:val="00273A85"/>
    <w:rsid w:val="0029067C"/>
    <w:rsid w:val="002A39DD"/>
    <w:rsid w:val="002A6D15"/>
    <w:rsid w:val="002A71B2"/>
    <w:rsid w:val="002B11E2"/>
    <w:rsid w:val="002C22A3"/>
    <w:rsid w:val="002C3599"/>
    <w:rsid w:val="002C61CA"/>
    <w:rsid w:val="002D06DD"/>
    <w:rsid w:val="002D484A"/>
    <w:rsid w:val="002D4D7D"/>
    <w:rsid w:val="002E2E61"/>
    <w:rsid w:val="002E485D"/>
    <w:rsid w:val="002F53B8"/>
    <w:rsid w:val="002F5469"/>
    <w:rsid w:val="002F6152"/>
    <w:rsid w:val="002F7FC6"/>
    <w:rsid w:val="0030043D"/>
    <w:rsid w:val="003006D5"/>
    <w:rsid w:val="003146A7"/>
    <w:rsid w:val="00336D06"/>
    <w:rsid w:val="00337072"/>
    <w:rsid w:val="003413FC"/>
    <w:rsid w:val="00356565"/>
    <w:rsid w:val="00365B0F"/>
    <w:rsid w:val="00371F2B"/>
    <w:rsid w:val="00373766"/>
    <w:rsid w:val="003745C3"/>
    <w:rsid w:val="00377409"/>
    <w:rsid w:val="00390AD2"/>
    <w:rsid w:val="003B3CA4"/>
    <w:rsid w:val="003D3F4F"/>
    <w:rsid w:val="003E29D3"/>
    <w:rsid w:val="003F56AA"/>
    <w:rsid w:val="00402736"/>
    <w:rsid w:val="004120AA"/>
    <w:rsid w:val="00413BD5"/>
    <w:rsid w:val="00423AE3"/>
    <w:rsid w:val="0042468B"/>
    <w:rsid w:val="004254F1"/>
    <w:rsid w:val="00434169"/>
    <w:rsid w:val="00434BA2"/>
    <w:rsid w:val="00442783"/>
    <w:rsid w:val="0044333F"/>
    <w:rsid w:val="00446FD0"/>
    <w:rsid w:val="004477BF"/>
    <w:rsid w:val="0045106D"/>
    <w:rsid w:val="00456CDA"/>
    <w:rsid w:val="00467192"/>
    <w:rsid w:val="004703F8"/>
    <w:rsid w:val="004734F5"/>
    <w:rsid w:val="00475567"/>
    <w:rsid w:val="00476696"/>
    <w:rsid w:val="00480B9D"/>
    <w:rsid w:val="0048348F"/>
    <w:rsid w:val="00491277"/>
    <w:rsid w:val="00492A48"/>
    <w:rsid w:val="004A0FE9"/>
    <w:rsid w:val="004A542F"/>
    <w:rsid w:val="004B1807"/>
    <w:rsid w:val="004B181E"/>
    <w:rsid w:val="004B36BA"/>
    <w:rsid w:val="004B4B45"/>
    <w:rsid w:val="004C3369"/>
    <w:rsid w:val="004E1B8F"/>
    <w:rsid w:val="004E4631"/>
    <w:rsid w:val="004E7F6F"/>
    <w:rsid w:val="004F2F9B"/>
    <w:rsid w:val="00503A1E"/>
    <w:rsid w:val="0050496A"/>
    <w:rsid w:val="00511419"/>
    <w:rsid w:val="00512497"/>
    <w:rsid w:val="00513D79"/>
    <w:rsid w:val="0052321A"/>
    <w:rsid w:val="00524E2B"/>
    <w:rsid w:val="00533552"/>
    <w:rsid w:val="0054416C"/>
    <w:rsid w:val="0056525C"/>
    <w:rsid w:val="0057277B"/>
    <w:rsid w:val="00580E36"/>
    <w:rsid w:val="00583783"/>
    <w:rsid w:val="00584F12"/>
    <w:rsid w:val="005917E1"/>
    <w:rsid w:val="00595EEB"/>
    <w:rsid w:val="005A1537"/>
    <w:rsid w:val="005A786C"/>
    <w:rsid w:val="005C32F3"/>
    <w:rsid w:val="005C5A93"/>
    <w:rsid w:val="005D00A4"/>
    <w:rsid w:val="005F04C8"/>
    <w:rsid w:val="005F3A37"/>
    <w:rsid w:val="005F4D71"/>
    <w:rsid w:val="00607E19"/>
    <w:rsid w:val="00612840"/>
    <w:rsid w:val="00612EBC"/>
    <w:rsid w:val="006142A1"/>
    <w:rsid w:val="00615F7A"/>
    <w:rsid w:val="0062497E"/>
    <w:rsid w:val="006263FB"/>
    <w:rsid w:val="00640156"/>
    <w:rsid w:val="006442A1"/>
    <w:rsid w:val="00646135"/>
    <w:rsid w:val="0064747E"/>
    <w:rsid w:val="00673E27"/>
    <w:rsid w:val="00677C30"/>
    <w:rsid w:val="00687AB1"/>
    <w:rsid w:val="00696421"/>
    <w:rsid w:val="006A3700"/>
    <w:rsid w:val="006B11D3"/>
    <w:rsid w:val="006B236B"/>
    <w:rsid w:val="006B2813"/>
    <w:rsid w:val="006B288C"/>
    <w:rsid w:val="006B6629"/>
    <w:rsid w:val="006C41FE"/>
    <w:rsid w:val="006C4ED2"/>
    <w:rsid w:val="006D55B3"/>
    <w:rsid w:val="006D6AE6"/>
    <w:rsid w:val="006D7259"/>
    <w:rsid w:val="00706393"/>
    <w:rsid w:val="00711891"/>
    <w:rsid w:val="00721FCF"/>
    <w:rsid w:val="00734EB7"/>
    <w:rsid w:val="00741C1D"/>
    <w:rsid w:val="007427ED"/>
    <w:rsid w:val="0075288A"/>
    <w:rsid w:val="007631B1"/>
    <w:rsid w:val="00783905"/>
    <w:rsid w:val="007904D1"/>
    <w:rsid w:val="00791256"/>
    <w:rsid w:val="007954AE"/>
    <w:rsid w:val="0079672D"/>
    <w:rsid w:val="007A7CDE"/>
    <w:rsid w:val="007B10B0"/>
    <w:rsid w:val="007B110D"/>
    <w:rsid w:val="007C4065"/>
    <w:rsid w:val="007C6536"/>
    <w:rsid w:val="007C7D34"/>
    <w:rsid w:val="007D1096"/>
    <w:rsid w:val="007F0AAC"/>
    <w:rsid w:val="007F3CFE"/>
    <w:rsid w:val="007F4850"/>
    <w:rsid w:val="007F4F0C"/>
    <w:rsid w:val="007F5E48"/>
    <w:rsid w:val="00817858"/>
    <w:rsid w:val="00831C9C"/>
    <w:rsid w:val="008352A3"/>
    <w:rsid w:val="00845369"/>
    <w:rsid w:val="00855CAE"/>
    <w:rsid w:val="008741EB"/>
    <w:rsid w:val="00895731"/>
    <w:rsid w:val="00896062"/>
    <w:rsid w:val="008A3942"/>
    <w:rsid w:val="008B2345"/>
    <w:rsid w:val="008B2DA8"/>
    <w:rsid w:val="008B61D7"/>
    <w:rsid w:val="008B714B"/>
    <w:rsid w:val="008C740A"/>
    <w:rsid w:val="008D7AC0"/>
    <w:rsid w:val="008E0B5C"/>
    <w:rsid w:val="008E1A50"/>
    <w:rsid w:val="008E59F3"/>
    <w:rsid w:val="00900D46"/>
    <w:rsid w:val="00907820"/>
    <w:rsid w:val="00913B35"/>
    <w:rsid w:val="00914261"/>
    <w:rsid w:val="009174B3"/>
    <w:rsid w:val="00921867"/>
    <w:rsid w:val="00922F89"/>
    <w:rsid w:val="00926C76"/>
    <w:rsid w:val="00933C78"/>
    <w:rsid w:val="00942C14"/>
    <w:rsid w:val="00954424"/>
    <w:rsid w:val="00964C19"/>
    <w:rsid w:val="00967E1E"/>
    <w:rsid w:val="0097249F"/>
    <w:rsid w:val="0097386D"/>
    <w:rsid w:val="009743C6"/>
    <w:rsid w:val="00986F46"/>
    <w:rsid w:val="00991E00"/>
    <w:rsid w:val="009A147D"/>
    <w:rsid w:val="009B6E7C"/>
    <w:rsid w:val="009B7000"/>
    <w:rsid w:val="009D474F"/>
    <w:rsid w:val="009E40B9"/>
    <w:rsid w:val="009E548D"/>
    <w:rsid w:val="009F14AA"/>
    <w:rsid w:val="009F780A"/>
    <w:rsid w:val="00A00176"/>
    <w:rsid w:val="00A03DF5"/>
    <w:rsid w:val="00A04050"/>
    <w:rsid w:val="00A16F97"/>
    <w:rsid w:val="00A24804"/>
    <w:rsid w:val="00A32262"/>
    <w:rsid w:val="00A4426C"/>
    <w:rsid w:val="00A47A12"/>
    <w:rsid w:val="00A5394F"/>
    <w:rsid w:val="00A55F38"/>
    <w:rsid w:val="00A67B47"/>
    <w:rsid w:val="00A760BA"/>
    <w:rsid w:val="00A773E0"/>
    <w:rsid w:val="00A80C07"/>
    <w:rsid w:val="00A9417F"/>
    <w:rsid w:val="00A95FE6"/>
    <w:rsid w:val="00A97B9B"/>
    <w:rsid w:val="00AB65BF"/>
    <w:rsid w:val="00AD69EE"/>
    <w:rsid w:val="00AF6871"/>
    <w:rsid w:val="00B127B2"/>
    <w:rsid w:val="00B15690"/>
    <w:rsid w:val="00B22B75"/>
    <w:rsid w:val="00B25653"/>
    <w:rsid w:val="00B256A9"/>
    <w:rsid w:val="00B31495"/>
    <w:rsid w:val="00B40728"/>
    <w:rsid w:val="00B50386"/>
    <w:rsid w:val="00B51B23"/>
    <w:rsid w:val="00B54F29"/>
    <w:rsid w:val="00B63D3B"/>
    <w:rsid w:val="00B85842"/>
    <w:rsid w:val="00B96538"/>
    <w:rsid w:val="00BB0154"/>
    <w:rsid w:val="00BB094F"/>
    <w:rsid w:val="00BB3348"/>
    <w:rsid w:val="00BC1AA0"/>
    <w:rsid w:val="00BC555D"/>
    <w:rsid w:val="00BD08F2"/>
    <w:rsid w:val="00BE0B9A"/>
    <w:rsid w:val="00BE26CF"/>
    <w:rsid w:val="00BE5CB1"/>
    <w:rsid w:val="00C100D3"/>
    <w:rsid w:val="00C155DA"/>
    <w:rsid w:val="00C2053C"/>
    <w:rsid w:val="00C206EE"/>
    <w:rsid w:val="00C214B5"/>
    <w:rsid w:val="00C3085D"/>
    <w:rsid w:val="00C356DB"/>
    <w:rsid w:val="00C37A81"/>
    <w:rsid w:val="00C47FE7"/>
    <w:rsid w:val="00C508A1"/>
    <w:rsid w:val="00C5681B"/>
    <w:rsid w:val="00C63EBD"/>
    <w:rsid w:val="00C70828"/>
    <w:rsid w:val="00C71040"/>
    <w:rsid w:val="00C73B59"/>
    <w:rsid w:val="00C83FD5"/>
    <w:rsid w:val="00C91544"/>
    <w:rsid w:val="00C93B6E"/>
    <w:rsid w:val="00CA763B"/>
    <w:rsid w:val="00CB6BBB"/>
    <w:rsid w:val="00CB7BA8"/>
    <w:rsid w:val="00CC09B1"/>
    <w:rsid w:val="00CC653F"/>
    <w:rsid w:val="00CF2937"/>
    <w:rsid w:val="00CF421E"/>
    <w:rsid w:val="00D24A99"/>
    <w:rsid w:val="00D25CEF"/>
    <w:rsid w:val="00D3072A"/>
    <w:rsid w:val="00D309D8"/>
    <w:rsid w:val="00D3151B"/>
    <w:rsid w:val="00D47269"/>
    <w:rsid w:val="00D60160"/>
    <w:rsid w:val="00D64562"/>
    <w:rsid w:val="00D64C35"/>
    <w:rsid w:val="00D70E29"/>
    <w:rsid w:val="00DB3097"/>
    <w:rsid w:val="00DB32D6"/>
    <w:rsid w:val="00DB7AD2"/>
    <w:rsid w:val="00DC1796"/>
    <w:rsid w:val="00DC2DF2"/>
    <w:rsid w:val="00DC31A0"/>
    <w:rsid w:val="00DC58DF"/>
    <w:rsid w:val="00DC7144"/>
    <w:rsid w:val="00DD1FDE"/>
    <w:rsid w:val="00DE43EB"/>
    <w:rsid w:val="00DE5AFF"/>
    <w:rsid w:val="00E12C21"/>
    <w:rsid w:val="00E1401C"/>
    <w:rsid w:val="00E149F1"/>
    <w:rsid w:val="00E220D2"/>
    <w:rsid w:val="00E308CE"/>
    <w:rsid w:val="00E31FA6"/>
    <w:rsid w:val="00E37E05"/>
    <w:rsid w:val="00E407E8"/>
    <w:rsid w:val="00E4503E"/>
    <w:rsid w:val="00E53DC6"/>
    <w:rsid w:val="00E54973"/>
    <w:rsid w:val="00E734B4"/>
    <w:rsid w:val="00E8431E"/>
    <w:rsid w:val="00EA62A5"/>
    <w:rsid w:val="00EA6F46"/>
    <w:rsid w:val="00EC32EF"/>
    <w:rsid w:val="00ED2A13"/>
    <w:rsid w:val="00ED750D"/>
    <w:rsid w:val="00EE348B"/>
    <w:rsid w:val="00EF0215"/>
    <w:rsid w:val="00EF346A"/>
    <w:rsid w:val="00F10812"/>
    <w:rsid w:val="00F156EE"/>
    <w:rsid w:val="00F178B2"/>
    <w:rsid w:val="00F50852"/>
    <w:rsid w:val="00F52929"/>
    <w:rsid w:val="00F54CB3"/>
    <w:rsid w:val="00F6038B"/>
    <w:rsid w:val="00F76458"/>
    <w:rsid w:val="00F822D1"/>
    <w:rsid w:val="00F83D6D"/>
    <w:rsid w:val="00F8586F"/>
    <w:rsid w:val="00F86025"/>
    <w:rsid w:val="00F9535B"/>
    <w:rsid w:val="00F96CA2"/>
    <w:rsid w:val="00FA416D"/>
    <w:rsid w:val="00FB22DE"/>
    <w:rsid w:val="00FB3103"/>
    <w:rsid w:val="00FD204F"/>
    <w:rsid w:val="00FD27E7"/>
    <w:rsid w:val="00FD6852"/>
    <w:rsid w:val="00FE2F35"/>
    <w:rsid w:val="00FE6F35"/>
    <w:rsid w:val="00FF052C"/>
    <w:rsid w:val="00FF08F3"/>
    <w:rsid w:val="00FF3FB2"/>
    <w:rsid w:val="00FF4093"/>
    <w:rsid w:val="00FF6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A1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03A1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5D00A4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D00A4"/>
    <w:rPr>
      <w:rFonts w:ascii="Tahoma" w:eastAsia="Times New Roman" w:hAnsi="Tahoma" w:cs="Tahoma"/>
      <w:sz w:val="16"/>
      <w:szCs w:val="16"/>
    </w:rPr>
  </w:style>
  <w:style w:type="paragraph" w:customStyle="1" w:styleId="1">
    <w:name w:val="заголовок 1"/>
    <w:basedOn w:val="a"/>
    <w:next w:val="a"/>
    <w:rsid w:val="00475567"/>
    <w:pPr>
      <w:keepNext/>
      <w:keepLines/>
      <w:numPr>
        <w:numId w:val="1"/>
      </w:numPr>
      <w:suppressLineNumbers/>
      <w:spacing w:line="360" w:lineRule="auto"/>
      <w:jc w:val="center"/>
    </w:pPr>
    <w:rPr>
      <w:rFonts w:ascii="Arial" w:hAnsi="Arial" w:cs="Arial"/>
      <w:b/>
      <w:bCs/>
      <w:caps/>
      <w:kern w:val="28"/>
      <w:sz w:val="20"/>
      <w:szCs w:val="20"/>
    </w:rPr>
  </w:style>
  <w:style w:type="paragraph" w:customStyle="1" w:styleId="2">
    <w:name w:val="заголовок 2"/>
    <w:basedOn w:val="a"/>
    <w:next w:val="a"/>
    <w:rsid w:val="00475567"/>
    <w:pPr>
      <w:keepNext/>
      <w:numPr>
        <w:ilvl w:val="1"/>
        <w:numId w:val="1"/>
      </w:numPr>
      <w:spacing w:before="240" w:after="60"/>
      <w:jc w:val="both"/>
    </w:pPr>
    <w:rPr>
      <w:rFonts w:ascii="Arial" w:hAnsi="Arial" w:cs="Arial"/>
      <w:b/>
      <w:bCs/>
      <w:i/>
      <w:iCs/>
      <w:caps/>
      <w:kern w:val="28"/>
      <w:sz w:val="20"/>
      <w:szCs w:val="20"/>
      <w:u w:val="single"/>
    </w:rPr>
  </w:style>
  <w:style w:type="paragraph" w:customStyle="1" w:styleId="3">
    <w:name w:val="заголовок 3"/>
    <w:basedOn w:val="a"/>
    <w:rsid w:val="00475567"/>
    <w:pPr>
      <w:numPr>
        <w:ilvl w:val="2"/>
        <w:numId w:val="1"/>
      </w:numPr>
      <w:jc w:val="both"/>
    </w:pPr>
    <w:rPr>
      <w:sz w:val="20"/>
      <w:szCs w:val="20"/>
    </w:rPr>
  </w:style>
  <w:style w:type="paragraph" w:customStyle="1" w:styleId="4">
    <w:name w:val="заголовок 4"/>
    <w:basedOn w:val="a"/>
    <w:rsid w:val="00475567"/>
    <w:pPr>
      <w:numPr>
        <w:ilvl w:val="3"/>
        <w:numId w:val="1"/>
      </w:numPr>
      <w:jc w:val="both"/>
    </w:pPr>
    <w:rPr>
      <w:kern w:val="28"/>
      <w:sz w:val="20"/>
      <w:szCs w:val="20"/>
    </w:rPr>
  </w:style>
  <w:style w:type="paragraph" w:styleId="a5">
    <w:name w:val="Title"/>
    <w:basedOn w:val="a"/>
    <w:link w:val="a6"/>
    <w:qFormat/>
    <w:rsid w:val="00475567"/>
    <w:pPr>
      <w:jc w:val="center"/>
    </w:pPr>
    <w:rPr>
      <w:b/>
      <w:sz w:val="20"/>
      <w:szCs w:val="20"/>
    </w:rPr>
  </w:style>
  <w:style w:type="character" w:customStyle="1" w:styleId="a6">
    <w:name w:val="Название Знак"/>
    <w:link w:val="a5"/>
    <w:rsid w:val="00475567"/>
    <w:rPr>
      <w:rFonts w:ascii="Times New Roman" w:eastAsia="Times New Roman" w:hAnsi="Times New Roman"/>
      <w:b/>
    </w:rPr>
  </w:style>
  <w:style w:type="paragraph" w:styleId="a7">
    <w:name w:val="Body Text"/>
    <w:basedOn w:val="a"/>
    <w:link w:val="a8"/>
    <w:rsid w:val="00475567"/>
    <w:pPr>
      <w:jc w:val="both"/>
    </w:pPr>
    <w:rPr>
      <w:color w:val="000000"/>
      <w:sz w:val="20"/>
      <w:szCs w:val="20"/>
    </w:rPr>
  </w:style>
  <w:style w:type="character" w:customStyle="1" w:styleId="a8">
    <w:name w:val="Основной текст Знак"/>
    <w:link w:val="a7"/>
    <w:rsid w:val="00475567"/>
    <w:rPr>
      <w:rFonts w:ascii="Times New Roman" w:eastAsia="Times New Roman" w:hAnsi="Times New Roman"/>
      <w:color w:val="000000"/>
    </w:rPr>
  </w:style>
  <w:style w:type="paragraph" w:styleId="20">
    <w:name w:val="List 2"/>
    <w:basedOn w:val="a"/>
    <w:rsid w:val="00E220D2"/>
    <w:pPr>
      <w:overflowPunct w:val="0"/>
      <w:autoSpaceDE w:val="0"/>
      <w:autoSpaceDN w:val="0"/>
      <w:adjustRightInd w:val="0"/>
      <w:ind w:left="566" w:hanging="283"/>
      <w:textAlignment w:val="baseline"/>
    </w:pPr>
    <w:rPr>
      <w:sz w:val="20"/>
      <w:szCs w:val="20"/>
    </w:rPr>
  </w:style>
  <w:style w:type="paragraph" w:customStyle="1" w:styleId="10">
    <w:name w:val="Название1"/>
    <w:basedOn w:val="a"/>
    <w:rsid w:val="00E220D2"/>
    <w:pPr>
      <w:jc w:val="center"/>
    </w:pPr>
    <w:rPr>
      <w:b/>
      <w:sz w:val="28"/>
      <w:szCs w:val="20"/>
    </w:rPr>
  </w:style>
  <w:style w:type="paragraph" w:customStyle="1" w:styleId="11">
    <w:name w:val="Обычный1"/>
    <w:rsid w:val="00E220D2"/>
    <w:rPr>
      <w:rFonts w:ascii="Times New Roman" w:eastAsia="Times New Roman" w:hAnsi="Times New Roman"/>
    </w:rPr>
  </w:style>
  <w:style w:type="paragraph" w:customStyle="1" w:styleId="listparagraph">
    <w:name w:val="listparagraph"/>
    <w:basedOn w:val="a"/>
    <w:rsid w:val="00E220D2"/>
    <w:pPr>
      <w:spacing w:before="100" w:beforeAutospacing="1" w:after="100" w:afterAutospacing="1"/>
    </w:pPr>
  </w:style>
  <w:style w:type="paragraph" w:styleId="a9">
    <w:name w:val="Plain Text"/>
    <w:basedOn w:val="a"/>
    <w:link w:val="aa"/>
    <w:rsid w:val="008D7AC0"/>
    <w:rPr>
      <w:rFonts w:ascii="Courier New" w:hAnsi="Courier New"/>
      <w:sz w:val="20"/>
      <w:szCs w:val="20"/>
    </w:rPr>
  </w:style>
  <w:style w:type="character" w:customStyle="1" w:styleId="aa">
    <w:name w:val="Текст Знак"/>
    <w:link w:val="a9"/>
    <w:rsid w:val="008D7AC0"/>
    <w:rPr>
      <w:rFonts w:ascii="Courier New" w:eastAsia="Times New Roman" w:hAnsi="Courier New" w:cs="Courier New"/>
    </w:rPr>
  </w:style>
  <w:style w:type="table" w:customStyle="1" w:styleId="12">
    <w:name w:val="Сетка таблицы1"/>
    <w:basedOn w:val="a1"/>
    <w:next w:val="ab"/>
    <w:uiPriority w:val="39"/>
    <w:rsid w:val="00C3085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C308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endnote text"/>
    <w:basedOn w:val="a"/>
    <w:link w:val="ad"/>
    <w:uiPriority w:val="99"/>
    <w:semiHidden/>
    <w:unhideWhenUsed/>
    <w:rsid w:val="003B3CA4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3B3CA4"/>
    <w:rPr>
      <w:rFonts w:ascii="Times New Roman" w:eastAsia="Times New Roman" w:hAnsi="Times New Roman"/>
    </w:rPr>
  </w:style>
  <w:style w:type="character" w:styleId="ae">
    <w:name w:val="endnote reference"/>
    <w:basedOn w:val="a0"/>
    <w:uiPriority w:val="99"/>
    <w:semiHidden/>
    <w:unhideWhenUsed/>
    <w:rsid w:val="003B3CA4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3B3CA4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3B3CA4"/>
    <w:rPr>
      <w:rFonts w:ascii="Times New Roman" w:eastAsia="Times New Roman" w:hAnsi="Times New Roman"/>
    </w:rPr>
  </w:style>
  <w:style w:type="character" w:styleId="af1">
    <w:name w:val="footnote reference"/>
    <w:basedOn w:val="a0"/>
    <w:uiPriority w:val="99"/>
    <w:semiHidden/>
    <w:unhideWhenUsed/>
    <w:rsid w:val="003B3CA4"/>
    <w:rPr>
      <w:vertAlign w:val="superscript"/>
    </w:rPr>
  </w:style>
  <w:style w:type="paragraph" w:styleId="af2">
    <w:name w:val="footer"/>
    <w:basedOn w:val="a"/>
    <w:link w:val="af3"/>
    <w:uiPriority w:val="99"/>
    <w:rsid w:val="003B3CA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B3CA4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3B3CA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4">
    <w:name w:val="Текст_маркер"/>
    <w:basedOn w:val="a9"/>
    <w:link w:val="af5"/>
    <w:rsid w:val="003B3CA4"/>
    <w:pPr>
      <w:jc w:val="both"/>
    </w:pPr>
    <w:rPr>
      <w:rFonts w:ascii="Times New Roman" w:eastAsia="MS Mincho" w:hAnsi="Times New Roman"/>
      <w:sz w:val="26"/>
      <w:szCs w:val="26"/>
    </w:rPr>
  </w:style>
  <w:style w:type="character" w:customStyle="1" w:styleId="af5">
    <w:name w:val="Текст_маркер Знак"/>
    <w:link w:val="af4"/>
    <w:locked/>
    <w:rsid w:val="003B3CA4"/>
    <w:rPr>
      <w:rFonts w:ascii="Times New Roman" w:eastAsia="MS Mincho" w:hAnsi="Times New Roman"/>
      <w:sz w:val="26"/>
      <w:szCs w:val="26"/>
    </w:rPr>
  </w:style>
  <w:style w:type="character" w:styleId="af6">
    <w:name w:val="Hyperlink"/>
    <w:basedOn w:val="a0"/>
    <w:uiPriority w:val="99"/>
    <w:unhideWhenUsed/>
    <w:rsid w:val="00E4503E"/>
    <w:rPr>
      <w:color w:val="0000FF" w:themeColor="hyperlink"/>
      <w:u w:val="single"/>
    </w:rPr>
  </w:style>
  <w:style w:type="paragraph" w:styleId="af7">
    <w:name w:val="List Paragraph"/>
    <w:basedOn w:val="a"/>
    <w:uiPriority w:val="34"/>
    <w:qFormat/>
    <w:rsid w:val="00BE5C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6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alashov-tv.r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5B45BCDF983A24499C9A6477BEB99AA" ma:contentTypeVersion="1" ma:contentTypeDescription="Создание документа." ma:contentTypeScope="" ma:versionID="326484b907bdb3e237242780d265740e">
  <xsd:schema xmlns:xsd="http://www.w3.org/2001/XMLSchema" xmlns:xs="http://www.w3.org/2001/XMLSchema" xmlns:p="http://schemas.microsoft.com/office/2006/metadata/properties" xmlns:ns2="24fe1d38-0a68-45f5-ba8a-45ef1d654db1" targetNamespace="http://schemas.microsoft.com/office/2006/metadata/properties" ma:root="true" ma:fieldsID="ba2439c565327d48baed698aa60059fb" ns2:_="">
    <xsd:import namespace="24fe1d38-0a68-45f5-ba8a-45ef1d654db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fe1d38-0a68-45f5-ba8a-45ef1d654db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F0104-592C-4B03-94B7-6FEBDCCFD5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F5B800-24D3-4B76-95B4-DA70835DE8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0D1645-2527-46CA-9774-AF92F761EF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fe1d38-0a68-45f5-ba8a-45ef1d654d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E69261-2A8C-4C7E-9C09-9C036D434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el</Company>
  <LinksUpToDate>false</LinksUpToDate>
  <CharactersWithSpaces>2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мыхалов Алексей Михайлович</dc:creator>
  <cp:lastModifiedBy>Delo1</cp:lastModifiedBy>
  <cp:revision>2</cp:revision>
  <cp:lastPrinted>2025-09-01T06:07:00Z</cp:lastPrinted>
  <dcterms:created xsi:type="dcterms:W3CDTF">2025-09-05T05:33:00Z</dcterms:created>
  <dcterms:modified xsi:type="dcterms:W3CDTF">2025-09-05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B45BCDF983A24499C9A6477BEB99AA</vt:lpwstr>
  </property>
</Properties>
</file>